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232C" w14:textId="77777777" w:rsidR="00731C10" w:rsidRDefault="00394F58" w:rsidP="00394F58">
      <w:pPr>
        <w:jc w:val="center"/>
        <w:rPr>
          <w:b/>
          <w:sz w:val="28"/>
          <w:szCs w:val="28"/>
        </w:rPr>
      </w:pPr>
      <w:r w:rsidRPr="00394F58">
        <w:rPr>
          <w:b/>
          <w:sz w:val="28"/>
          <w:szCs w:val="28"/>
        </w:rPr>
        <w:t xml:space="preserve">DECLARAÇÃO DE EMPRESA </w:t>
      </w:r>
      <w:r w:rsidR="00041957">
        <w:rPr>
          <w:b/>
          <w:sz w:val="28"/>
          <w:szCs w:val="28"/>
        </w:rPr>
        <w:t>ÚNICA</w:t>
      </w:r>
    </w:p>
    <w:p w14:paraId="399B168B" w14:textId="77777777" w:rsidR="00394F58" w:rsidRDefault="00394F58" w:rsidP="00394F58">
      <w:pPr>
        <w:jc w:val="center"/>
        <w:rPr>
          <w:b/>
          <w:sz w:val="28"/>
          <w:szCs w:val="28"/>
        </w:rPr>
      </w:pPr>
    </w:p>
    <w:p w14:paraId="0DBC97E2" w14:textId="77777777" w:rsidR="00394F58" w:rsidRPr="00004D2E" w:rsidRDefault="00394F58" w:rsidP="004B1E2D">
      <w:pPr>
        <w:spacing w:line="360" w:lineRule="auto"/>
        <w:jc w:val="both"/>
      </w:pPr>
      <w:r w:rsidRPr="00004D2E">
        <w:t>Para efeitos do disposto no n.º2 do artigo 2º do Regulamento (EU) n.º 1407/2013, de 18 de dezembro, do regulamento (EU) n.º 1408/2013, de 18 de dezembro (aplicável às empresas do setor agrícola) ou do Regulamento (EU) n.º 717/2014, de 27 de junho (aplicável às empresas do setor das pescas e da aquicultura)</w:t>
      </w:r>
      <w:r w:rsidR="004B1E2D" w:rsidRPr="00004D2E">
        <w:t xml:space="preserve">, </w:t>
      </w:r>
      <w:r w:rsidRPr="00004D2E">
        <w:t>(Designação da Empresa</w:t>
      </w:r>
      <w:r w:rsidR="004B1E2D" w:rsidRPr="00004D2E">
        <w:t xml:space="preserve">) </w:t>
      </w:r>
      <w:sdt>
        <w:sdtPr>
          <w:rPr>
            <w:rFonts w:ascii="Verdana" w:eastAsia="Arial" w:hAnsi="Verdana" w:cs="Times New Roman"/>
            <w:color w:val="323232"/>
            <w:sz w:val="21"/>
            <w:szCs w:val="21"/>
          </w:rPr>
          <w:id w:val="969949531"/>
          <w:placeholder>
            <w:docPart w:val="5DF7550BD3264F11AB07833EF7093F05"/>
          </w:placeholder>
          <w:showingPlcHdr/>
        </w:sdtPr>
        <w:sdtEndPr/>
        <w:sdtContent>
          <w:r w:rsidR="00511BA3">
            <w:rPr>
              <w:rStyle w:val="TextodoMarcadordePosio"/>
              <w:sz w:val="21"/>
              <w:szCs w:val="21"/>
            </w:rPr>
            <w:t>Clique aqui para introduzir texto.</w:t>
          </w:r>
        </w:sdtContent>
      </w:sdt>
      <w:r w:rsidR="00511BA3">
        <w:rPr>
          <w:rFonts w:ascii="Verdana" w:eastAsia="Arial" w:hAnsi="Verdana" w:cs="Times New Roman"/>
          <w:color w:val="323232"/>
          <w:sz w:val="21"/>
          <w:szCs w:val="21"/>
        </w:rPr>
        <w:t xml:space="preserve"> </w:t>
      </w:r>
      <w:r w:rsidRPr="00004D2E">
        <w:t xml:space="preserve">NIF </w:t>
      </w:r>
      <w:r w:rsidR="004B1E2D" w:rsidRPr="00004D2E">
        <w:t>(NIF da empresa)</w:t>
      </w:r>
      <w:r w:rsidR="00511BA3">
        <w:t xml:space="preserve"> </w:t>
      </w:r>
      <w:sdt>
        <w:sdtPr>
          <w:rPr>
            <w:rFonts w:ascii="Verdana" w:eastAsia="Arial" w:hAnsi="Verdana" w:cs="Times New Roman"/>
            <w:color w:val="323232"/>
            <w:sz w:val="21"/>
            <w:szCs w:val="21"/>
          </w:rPr>
          <w:id w:val="-1511143275"/>
          <w:placeholder>
            <w:docPart w:val="8E459BEC034F4DB5A3FED720F0C42E72"/>
          </w:placeholder>
          <w:showingPlcHdr/>
        </w:sdtPr>
        <w:sdtEndPr/>
        <w:sdtContent>
          <w:r w:rsidR="00511BA3">
            <w:rPr>
              <w:rStyle w:val="TextodoMarcadordePosio"/>
              <w:sz w:val="21"/>
              <w:szCs w:val="21"/>
            </w:rPr>
            <w:t>Clique aqui para introduzir texto.</w:t>
          </w:r>
        </w:sdtContent>
      </w:sdt>
      <w:r w:rsidRPr="00004D2E">
        <w:t xml:space="preserve">, </w:t>
      </w:r>
      <w:r w:rsidR="00642E65" w:rsidRPr="00004D2E">
        <w:t>declara que</w:t>
      </w:r>
      <w:r w:rsidR="00004D2E" w:rsidRPr="00004D2E">
        <w:t xml:space="preserve"> se incluí num conjunto de empresas controlada pela mesma entidade que têm entre si, </w:t>
      </w:r>
      <w:r w:rsidR="00642E65" w:rsidRPr="00004D2E">
        <w:t>pelo menos um das seguintes relações:</w:t>
      </w:r>
    </w:p>
    <w:p w14:paraId="171B7439" w14:textId="77777777" w:rsidR="00642E65" w:rsidRPr="00004D2E" w:rsidRDefault="00642E65" w:rsidP="004B1E2D">
      <w:pPr>
        <w:pStyle w:val="PargrafodaLista"/>
        <w:numPr>
          <w:ilvl w:val="0"/>
          <w:numId w:val="1"/>
        </w:numPr>
        <w:spacing w:line="360" w:lineRule="auto"/>
        <w:jc w:val="both"/>
      </w:pPr>
      <w:r w:rsidRPr="00004D2E">
        <w:t>Uma empresa detém a maioria dos direitos de voto dos acionistas ou sócios de outra empresa;</w:t>
      </w:r>
    </w:p>
    <w:p w14:paraId="13466E40" w14:textId="77777777" w:rsidR="00642E65" w:rsidRPr="00004D2E" w:rsidRDefault="00642E65" w:rsidP="004B1E2D">
      <w:pPr>
        <w:pStyle w:val="PargrafodaLista"/>
        <w:numPr>
          <w:ilvl w:val="0"/>
          <w:numId w:val="1"/>
        </w:numPr>
        <w:spacing w:line="360" w:lineRule="auto"/>
        <w:jc w:val="both"/>
      </w:pPr>
      <w:r w:rsidRPr="00004D2E">
        <w:t>Uma empresa tem o direito de nomear ou exonerar uma maioria dos membros do órgão de administração, de direção ou de fiscalização de outra empresa;</w:t>
      </w:r>
    </w:p>
    <w:p w14:paraId="100041EE" w14:textId="77777777" w:rsidR="00642E65" w:rsidRPr="00004D2E" w:rsidRDefault="00642E65" w:rsidP="004B1E2D">
      <w:pPr>
        <w:pStyle w:val="PargrafodaLista"/>
        <w:numPr>
          <w:ilvl w:val="0"/>
          <w:numId w:val="1"/>
        </w:numPr>
        <w:spacing w:line="360" w:lineRule="auto"/>
        <w:jc w:val="both"/>
      </w:pPr>
      <w:r w:rsidRPr="00004D2E">
        <w:t>Uma empresa tem o direito de exercer influência dominante sobre outra empresa por força de um contrato com ela celebrado ou por força de uma cláusula dos estatutos desta última empresa;</w:t>
      </w:r>
    </w:p>
    <w:p w14:paraId="74EDEF2C" w14:textId="77777777" w:rsidR="00642E65" w:rsidRPr="00004D2E" w:rsidRDefault="00642E65" w:rsidP="004B1E2D">
      <w:pPr>
        <w:pStyle w:val="PargrafodaLista"/>
        <w:numPr>
          <w:ilvl w:val="0"/>
          <w:numId w:val="1"/>
        </w:numPr>
        <w:spacing w:line="360" w:lineRule="auto"/>
        <w:jc w:val="both"/>
      </w:pPr>
      <w:r w:rsidRPr="00004D2E">
        <w:t>Uma empresa acionista ou sócia de outra empresa controla sozinha, por força de um acordo celebrado com outros acionistas ou sócios dessa outra empresa, uma maioria dos direitos de voto dos acionistas ou sócios desta última</w:t>
      </w:r>
      <w:r w:rsidR="00004D2E" w:rsidRPr="00004D2E">
        <w:t>.</w:t>
      </w:r>
    </w:p>
    <w:p w14:paraId="66FD4F29" w14:textId="77777777" w:rsidR="00004D2E" w:rsidRPr="00004D2E" w:rsidRDefault="00004D2E" w:rsidP="00004D2E">
      <w:pPr>
        <w:spacing w:line="360" w:lineRule="auto"/>
        <w:jc w:val="both"/>
      </w:pPr>
      <w:r w:rsidRPr="00004D2E">
        <w:t>Considerando para este efeito, as relações existentes por intermédio de uma ou várias outras empresas que se encontrem relacionadas nos termos acima indicados.</w:t>
      </w:r>
    </w:p>
    <w:p w14:paraId="1ED2D28E" w14:textId="77777777" w:rsidR="00004D2E" w:rsidRPr="00004D2E" w:rsidRDefault="00004D2E" w:rsidP="00004D2E">
      <w:pPr>
        <w:spacing w:line="360" w:lineRule="auto"/>
        <w:jc w:val="both"/>
      </w:pPr>
      <w:r w:rsidRPr="00004D2E">
        <w:t>Mais declara que as empresas identificadas em que se verificam as relações acima referidas são as seguintes:</w:t>
      </w:r>
    </w:p>
    <w:tbl>
      <w:tblPr>
        <w:tblStyle w:val="TabelacomGrelha"/>
        <w:tblW w:w="0" w:type="auto"/>
        <w:tblLook w:val="04A0" w:firstRow="1" w:lastRow="0" w:firstColumn="1" w:lastColumn="0" w:noHBand="0" w:noVBand="1"/>
      </w:tblPr>
      <w:tblGrid>
        <w:gridCol w:w="4247"/>
        <w:gridCol w:w="4247"/>
      </w:tblGrid>
      <w:tr w:rsidR="00004D2E" w14:paraId="7DAACD15" w14:textId="77777777" w:rsidTr="00004D2E">
        <w:tc>
          <w:tcPr>
            <w:tcW w:w="4247" w:type="dxa"/>
          </w:tcPr>
          <w:p w14:paraId="18E45254" w14:textId="77777777" w:rsidR="00004D2E" w:rsidRPr="00004D2E" w:rsidRDefault="00004D2E" w:rsidP="002E11F7">
            <w:pPr>
              <w:spacing w:line="360" w:lineRule="auto"/>
              <w:jc w:val="center"/>
              <w:rPr>
                <w:b/>
                <w:bCs/>
                <w:sz w:val="24"/>
                <w:szCs w:val="24"/>
              </w:rPr>
            </w:pPr>
            <w:r w:rsidRPr="00004D2E">
              <w:rPr>
                <w:b/>
                <w:bCs/>
                <w:sz w:val="24"/>
                <w:szCs w:val="24"/>
              </w:rPr>
              <w:t>NIF</w:t>
            </w:r>
          </w:p>
        </w:tc>
        <w:tc>
          <w:tcPr>
            <w:tcW w:w="4247" w:type="dxa"/>
          </w:tcPr>
          <w:p w14:paraId="0A371199" w14:textId="77777777" w:rsidR="00004D2E" w:rsidRPr="00004D2E" w:rsidRDefault="00004D2E" w:rsidP="002E11F7">
            <w:pPr>
              <w:spacing w:line="360" w:lineRule="auto"/>
              <w:jc w:val="center"/>
              <w:rPr>
                <w:b/>
                <w:bCs/>
                <w:sz w:val="24"/>
                <w:szCs w:val="24"/>
              </w:rPr>
            </w:pPr>
            <w:r w:rsidRPr="00004D2E">
              <w:rPr>
                <w:b/>
                <w:bCs/>
                <w:sz w:val="24"/>
                <w:szCs w:val="24"/>
              </w:rPr>
              <w:t>Designação Social</w:t>
            </w:r>
          </w:p>
        </w:tc>
      </w:tr>
      <w:tr w:rsidR="00004D2E" w14:paraId="1AFEC721" w14:textId="77777777" w:rsidTr="00004D2E">
        <w:tc>
          <w:tcPr>
            <w:tcW w:w="4247" w:type="dxa"/>
          </w:tcPr>
          <w:p w14:paraId="1C8A88CE"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1745992509"/>
                <w:placeholder>
                  <w:docPart w:val="FFBA11FD494F4A4EA263DAC330EF84CE"/>
                </w:placeholder>
                <w:showingPlcHdr/>
              </w:sdtPr>
              <w:sdtEndPr/>
              <w:sdtContent>
                <w:r w:rsidR="00511BA3" w:rsidRPr="00511BA3">
                  <w:rPr>
                    <w:rStyle w:val="TextodoMarcadordePosio"/>
                  </w:rPr>
                  <w:t>Clique aqui para introduzir texto.</w:t>
                </w:r>
              </w:sdtContent>
            </w:sdt>
          </w:p>
        </w:tc>
        <w:tc>
          <w:tcPr>
            <w:tcW w:w="4247" w:type="dxa"/>
          </w:tcPr>
          <w:p w14:paraId="09AF0927"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1328438294"/>
                <w:placeholder>
                  <w:docPart w:val="0AB6BAEC553044DBBBA7299F653C04BA"/>
                </w:placeholder>
                <w:showingPlcHdr/>
              </w:sdtPr>
              <w:sdtEndPr/>
              <w:sdtContent>
                <w:r w:rsidR="002E11F7">
                  <w:rPr>
                    <w:rStyle w:val="TextodoMarcadordePosio"/>
                    <w:sz w:val="21"/>
                    <w:szCs w:val="21"/>
                  </w:rPr>
                  <w:t>Clique aqui para introduzir texto.</w:t>
                </w:r>
              </w:sdtContent>
            </w:sdt>
          </w:p>
        </w:tc>
      </w:tr>
      <w:tr w:rsidR="00004D2E" w14:paraId="014B6D13" w14:textId="77777777" w:rsidTr="00004D2E">
        <w:tc>
          <w:tcPr>
            <w:tcW w:w="4247" w:type="dxa"/>
          </w:tcPr>
          <w:p w14:paraId="3B2A0C0A"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274226225"/>
                <w:placeholder>
                  <w:docPart w:val="766B00F77CB64B81979CEB763A0A6CA3"/>
                </w:placeholder>
                <w:showingPlcHdr/>
              </w:sdtPr>
              <w:sdtEndPr/>
              <w:sdtContent>
                <w:r w:rsidR="002E11F7">
                  <w:rPr>
                    <w:rStyle w:val="TextodoMarcadordePosio"/>
                    <w:sz w:val="21"/>
                    <w:szCs w:val="21"/>
                  </w:rPr>
                  <w:t>Clique aqui para introduzir texto.</w:t>
                </w:r>
              </w:sdtContent>
            </w:sdt>
          </w:p>
        </w:tc>
        <w:tc>
          <w:tcPr>
            <w:tcW w:w="4247" w:type="dxa"/>
          </w:tcPr>
          <w:p w14:paraId="571CA74F"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409462090"/>
                <w:placeholder>
                  <w:docPart w:val="747791FC8EA841C485548C45B6A394F3"/>
                </w:placeholder>
                <w:showingPlcHdr/>
              </w:sdtPr>
              <w:sdtEndPr/>
              <w:sdtContent>
                <w:r w:rsidR="002E11F7">
                  <w:rPr>
                    <w:rStyle w:val="TextodoMarcadordePosio"/>
                    <w:sz w:val="21"/>
                    <w:szCs w:val="21"/>
                  </w:rPr>
                  <w:t>Clique aqui para introduzir texto.</w:t>
                </w:r>
              </w:sdtContent>
            </w:sdt>
          </w:p>
        </w:tc>
      </w:tr>
      <w:tr w:rsidR="00004D2E" w14:paraId="2AA93035" w14:textId="77777777" w:rsidTr="00004D2E">
        <w:tc>
          <w:tcPr>
            <w:tcW w:w="4247" w:type="dxa"/>
          </w:tcPr>
          <w:p w14:paraId="45A4308B"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1666320911"/>
                <w:placeholder>
                  <w:docPart w:val="8410AA3B227940449E29E95DE5514261"/>
                </w:placeholder>
                <w:showingPlcHdr/>
              </w:sdtPr>
              <w:sdtEndPr/>
              <w:sdtContent>
                <w:r w:rsidR="002E11F7">
                  <w:rPr>
                    <w:rStyle w:val="TextodoMarcadordePosio"/>
                    <w:sz w:val="21"/>
                    <w:szCs w:val="21"/>
                  </w:rPr>
                  <w:t>Clique aqui para introduzir texto.</w:t>
                </w:r>
              </w:sdtContent>
            </w:sdt>
          </w:p>
        </w:tc>
        <w:tc>
          <w:tcPr>
            <w:tcW w:w="4247" w:type="dxa"/>
          </w:tcPr>
          <w:p w14:paraId="46E718A4" w14:textId="77777777" w:rsidR="00004D2E" w:rsidRDefault="00F67672" w:rsidP="002E11F7">
            <w:pPr>
              <w:spacing w:line="360" w:lineRule="auto"/>
              <w:jc w:val="center"/>
              <w:rPr>
                <w:sz w:val="24"/>
                <w:szCs w:val="24"/>
              </w:rPr>
            </w:pPr>
            <w:sdt>
              <w:sdtPr>
                <w:rPr>
                  <w:rFonts w:ascii="Verdana" w:eastAsia="Arial" w:hAnsi="Verdana" w:cs="Times New Roman"/>
                  <w:color w:val="323232"/>
                  <w:sz w:val="21"/>
                  <w:szCs w:val="21"/>
                </w:rPr>
                <w:id w:val="-350187699"/>
                <w:placeholder>
                  <w:docPart w:val="8FAC1A95F9074C889A68A285406598C2"/>
                </w:placeholder>
                <w:showingPlcHdr/>
              </w:sdtPr>
              <w:sdtEndPr/>
              <w:sdtContent>
                <w:r w:rsidR="002E11F7">
                  <w:rPr>
                    <w:rStyle w:val="TextodoMarcadordePosio"/>
                    <w:sz w:val="21"/>
                    <w:szCs w:val="21"/>
                  </w:rPr>
                  <w:t>Clique aqui para introduzir texto.</w:t>
                </w:r>
              </w:sdtContent>
            </w:sdt>
          </w:p>
        </w:tc>
      </w:tr>
    </w:tbl>
    <w:p w14:paraId="37AB38EC" w14:textId="77777777" w:rsidR="00642E65" w:rsidRDefault="00642E65" w:rsidP="00004D2E">
      <w:pPr>
        <w:pStyle w:val="PargrafodaLista"/>
        <w:spacing w:line="360" w:lineRule="auto"/>
        <w:ind w:left="0"/>
        <w:jc w:val="both"/>
        <w:rPr>
          <w:sz w:val="24"/>
          <w:szCs w:val="24"/>
        </w:rPr>
      </w:pPr>
    </w:p>
    <w:p w14:paraId="3EB37D24" w14:textId="77777777" w:rsidR="00004D2E" w:rsidRDefault="00004D2E" w:rsidP="00004D2E">
      <w:pPr>
        <w:pStyle w:val="PargrafodaLista"/>
        <w:spacing w:line="360" w:lineRule="auto"/>
        <w:ind w:left="0"/>
        <w:jc w:val="both"/>
        <w:rPr>
          <w:sz w:val="24"/>
          <w:szCs w:val="24"/>
        </w:rPr>
      </w:pPr>
    </w:p>
    <w:p w14:paraId="06D4ABE4" w14:textId="77777777" w:rsidR="00004D2E" w:rsidRDefault="002E11F7" w:rsidP="00004D2E">
      <w:pPr>
        <w:pStyle w:val="PargrafodaLista"/>
        <w:spacing w:line="360" w:lineRule="auto"/>
        <w:ind w:left="0"/>
        <w:jc w:val="both"/>
        <w:rPr>
          <w:sz w:val="24"/>
          <w:szCs w:val="24"/>
        </w:rPr>
      </w:pPr>
      <w:r>
        <w:rPr>
          <w:sz w:val="24"/>
          <w:szCs w:val="24"/>
        </w:rPr>
        <w:t xml:space="preserve">(Localidade) </w:t>
      </w:r>
      <w:sdt>
        <w:sdtPr>
          <w:rPr>
            <w:rFonts w:ascii="Verdana" w:eastAsia="Arial" w:hAnsi="Verdana" w:cs="Times New Roman"/>
            <w:color w:val="323232"/>
            <w:sz w:val="21"/>
            <w:szCs w:val="21"/>
          </w:rPr>
          <w:id w:val="1728652962"/>
          <w:placeholder>
            <w:docPart w:val="6F7F9D946CE44084B070DDBA105502DA"/>
          </w:placeholder>
          <w:showingPlcHdr/>
        </w:sdtPr>
        <w:sdtEndPr/>
        <w:sdtContent>
          <w:r>
            <w:rPr>
              <w:rStyle w:val="TextodoMarcadordePosio"/>
              <w:sz w:val="21"/>
              <w:szCs w:val="21"/>
            </w:rPr>
            <w:t>Clique aqui para introduzir texto.</w:t>
          </w:r>
        </w:sdtContent>
      </w:sdt>
      <w:r w:rsidR="00004D2E">
        <w:rPr>
          <w:sz w:val="24"/>
          <w:szCs w:val="24"/>
        </w:rPr>
        <w:t xml:space="preserve">, </w:t>
      </w:r>
      <w:sdt>
        <w:sdtPr>
          <w:rPr>
            <w:rFonts w:ascii="Verdana" w:eastAsia="Arial" w:hAnsi="Verdana" w:cs="Times New Roman"/>
            <w:color w:val="323232"/>
            <w:sz w:val="21"/>
            <w:szCs w:val="21"/>
          </w:rPr>
          <w:id w:val="-1463645557"/>
          <w:placeholder>
            <w:docPart w:val="6DFC9A2C0B9C4620B92EE7F7B0658520"/>
          </w:placeholder>
          <w:showingPlcHdr/>
        </w:sdtPr>
        <w:sdtEndPr/>
        <w:sdtContent>
          <w:r>
            <w:rPr>
              <w:rStyle w:val="TextodoMarcadordePosio"/>
              <w:sz w:val="21"/>
              <w:szCs w:val="21"/>
            </w:rPr>
            <w:t>Clique aqui para introduzir texto.</w:t>
          </w:r>
        </w:sdtContent>
      </w:sdt>
      <w:r w:rsidR="00DD24AC">
        <w:rPr>
          <w:sz w:val="24"/>
          <w:szCs w:val="24"/>
        </w:rPr>
        <w:t xml:space="preserve">  </w:t>
      </w:r>
    </w:p>
    <w:p w14:paraId="27D30D31" w14:textId="77777777" w:rsidR="00642E65" w:rsidRDefault="00642E65" w:rsidP="00642E65">
      <w:pPr>
        <w:pStyle w:val="PargrafodaLista"/>
        <w:ind w:left="0"/>
        <w:jc w:val="both"/>
        <w:rPr>
          <w:sz w:val="24"/>
          <w:szCs w:val="24"/>
        </w:rPr>
      </w:pPr>
    </w:p>
    <w:p w14:paraId="1B692662" w14:textId="77777777" w:rsidR="00642E65" w:rsidRPr="00642E65" w:rsidRDefault="00642E65" w:rsidP="00642E65">
      <w:pPr>
        <w:pStyle w:val="PargrafodaLista"/>
        <w:ind w:left="0"/>
        <w:jc w:val="both"/>
        <w:rPr>
          <w:sz w:val="24"/>
          <w:szCs w:val="24"/>
        </w:rPr>
      </w:pPr>
    </w:p>
    <w:sectPr w:rsidR="00642E65" w:rsidRPr="00642E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523D9"/>
    <w:multiLevelType w:val="hybridMultilevel"/>
    <w:tmpl w:val="F12EF86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AcIYsSQLrYEf+4Eu4kVALXSM4Di6uK35n9ofZU1uE4D1+ntoMfpEUBrLD9FmFydwCf/tgW6WTExDiCGytT/jYQ==" w:salt="DNmLCPn3YVuHU1DJd4xmO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58"/>
    <w:rsid w:val="00004D2E"/>
    <w:rsid w:val="00041957"/>
    <w:rsid w:val="000A51E2"/>
    <w:rsid w:val="001B6100"/>
    <w:rsid w:val="002E11F7"/>
    <w:rsid w:val="00394F58"/>
    <w:rsid w:val="004B1E2D"/>
    <w:rsid w:val="00511BA3"/>
    <w:rsid w:val="005C3BA8"/>
    <w:rsid w:val="00642E65"/>
    <w:rsid w:val="00731C10"/>
    <w:rsid w:val="00DD24AC"/>
    <w:rsid w:val="00F676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3A82"/>
  <w15:chartTrackingRefBased/>
  <w15:docId w15:val="{3C9B9007-D8AA-4021-9000-7C574DD5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E65"/>
    <w:pPr>
      <w:ind w:left="720"/>
      <w:contextualSpacing/>
    </w:pPr>
  </w:style>
  <w:style w:type="paragraph" w:styleId="Textodebalo">
    <w:name w:val="Balloon Text"/>
    <w:basedOn w:val="Normal"/>
    <w:link w:val="TextodebaloCarter"/>
    <w:uiPriority w:val="99"/>
    <w:semiHidden/>
    <w:unhideWhenUsed/>
    <w:rsid w:val="00642E6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2E65"/>
    <w:rPr>
      <w:rFonts w:ascii="Segoe UI" w:hAnsi="Segoe UI" w:cs="Segoe UI"/>
      <w:sz w:val="18"/>
      <w:szCs w:val="18"/>
    </w:rPr>
  </w:style>
  <w:style w:type="table" w:styleId="TabelacomGrelha">
    <w:name w:val="Table Grid"/>
    <w:basedOn w:val="Tabelanormal"/>
    <w:uiPriority w:val="39"/>
    <w:rsid w:val="000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2E11F7"/>
    <w:rPr>
      <w:color w:val="808080"/>
    </w:rPr>
  </w:style>
  <w:style w:type="paragraph" w:styleId="Reviso">
    <w:name w:val="Revision"/>
    <w:hidden/>
    <w:uiPriority w:val="99"/>
    <w:semiHidden/>
    <w:rsid w:val="002E1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BA11FD494F4A4EA263DAC330EF84CE"/>
        <w:category>
          <w:name w:val="Geral"/>
          <w:gallery w:val="placeholder"/>
        </w:category>
        <w:types>
          <w:type w:val="bbPlcHdr"/>
        </w:types>
        <w:behaviors>
          <w:behavior w:val="content"/>
        </w:behaviors>
        <w:guid w:val="{6E91350E-CE84-401A-8CF2-6D248C527B55}"/>
      </w:docPartPr>
      <w:docPartBody>
        <w:p w:rsidR="00664122" w:rsidRDefault="00B71F75" w:rsidP="00B71F75">
          <w:pPr>
            <w:pStyle w:val="FFBA11FD494F4A4EA263DAC330EF84CE"/>
          </w:pPr>
          <w:r>
            <w:rPr>
              <w:rStyle w:val="TextodoMarcadordePosio"/>
            </w:rPr>
            <w:t>Clique aqui para introduzir texto.</w:t>
          </w:r>
        </w:p>
      </w:docPartBody>
    </w:docPart>
    <w:docPart>
      <w:docPartPr>
        <w:name w:val="0AB6BAEC553044DBBBA7299F653C04BA"/>
        <w:category>
          <w:name w:val="Geral"/>
          <w:gallery w:val="placeholder"/>
        </w:category>
        <w:types>
          <w:type w:val="bbPlcHdr"/>
        </w:types>
        <w:behaviors>
          <w:behavior w:val="content"/>
        </w:behaviors>
        <w:guid w:val="{26AD7FDA-1046-47D3-9DCD-0BE9CAA22076}"/>
      </w:docPartPr>
      <w:docPartBody>
        <w:p w:rsidR="00664122" w:rsidRDefault="00B71F75" w:rsidP="00B71F75">
          <w:pPr>
            <w:pStyle w:val="0AB6BAEC553044DBBBA7299F653C04BA"/>
          </w:pPr>
          <w:r>
            <w:rPr>
              <w:rStyle w:val="TextodoMarcadordePosio"/>
            </w:rPr>
            <w:t>Clique aqui para introduzir texto.</w:t>
          </w:r>
        </w:p>
      </w:docPartBody>
    </w:docPart>
    <w:docPart>
      <w:docPartPr>
        <w:name w:val="766B00F77CB64B81979CEB763A0A6CA3"/>
        <w:category>
          <w:name w:val="Geral"/>
          <w:gallery w:val="placeholder"/>
        </w:category>
        <w:types>
          <w:type w:val="bbPlcHdr"/>
        </w:types>
        <w:behaviors>
          <w:behavior w:val="content"/>
        </w:behaviors>
        <w:guid w:val="{784D2941-1785-4D16-A490-BA2D6176D2FA}"/>
      </w:docPartPr>
      <w:docPartBody>
        <w:p w:rsidR="00664122" w:rsidRDefault="00B71F75" w:rsidP="00B71F75">
          <w:pPr>
            <w:pStyle w:val="766B00F77CB64B81979CEB763A0A6CA3"/>
          </w:pPr>
          <w:r>
            <w:rPr>
              <w:rStyle w:val="TextodoMarcadordePosio"/>
            </w:rPr>
            <w:t>Clique aqui para introduzir texto.</w:t>
          </w:r>
        </w:p>
      </w:docPartBody>
    </w:docPart>
    <w:docPart>
      <w:docPartPr>
        <w:name w:val="747791FC8EA841C485548C45B6A394F3"/>
        <w:category>
          <w:name w:val="Geral"/>
          <w:gallery w:val="placeholder"/>
        </w:category>
        <w:types>
          <w:type w:val="bbPlcHdr"/>
        </w:types>
        <w:behaviors>
          <w:behavior w:val="content"/>
        </w:behaviors>
        <w:guid w:val="{4D7DE645-456A-4959-831D-27AD65D4B940}"/>
      </w:docPartPr>
      <w:docPartBody>
        <w:p w:rsidR="00664122" w:rsidRDefault="00B71F75" w:rsidP="00B71F75">
          <w:pPr>
            <w:pStyle w:val="747791FC8EA841C485548C45B6A394F3"/>
          </w:pPr>
          <w:r>
            <w:rPr>
              <w:rStyle w:val="TextodoMarcadordePosio"/>
            </w:rPr>
            <w:t>Clique aqui para introduzir texto.</w:t>
          </w:r>
        </w:p>
      </w:docPartBody>
    </w:docPart>
    <w:docPart>
      <w:docPartPr>
        <w:name w:val="8410AA3B227940449E29E95DE5514261"/>
        <w:category>
          <w:name w:val="Geral"/>
          <w:gallery w:val="placeholder"/>
        </w:category>
        <w:types>
          <w:type w:val="bbPlcHdr"/>
        </w:types>
        <w:behaviors>
          <w:behavior w:val="content"/>
        </w:behaviors>
        <w:guid w:val="{8ED6CAD0-5FEF-440A-962B-E4AE08E63EDE}"/>
      </w:docPartPr>
      <w:docPartBody>
        <w:p w:rsidR="00664122" w:rsidRDefault="00B71F75" w:rsidP="00B71F75">
          <w:pPr>
            <w:pStyle w:val="8410AA3B227940449E29E95DE5514261"/>
          </w:pPr>
          <w:r>
            <w:rPr>
              <w:rStyle w:val="TextodoMarcadordePosio"/>
            </w:rPr>
            <w:t>Clique aqui para introduzir texto.</w:t>
          </w:r>
        </w:p>
      </w:docPartBody>
    </w:docPart>
    <w:docPart>
      <w:docPartPr>
        <w:name w:val="8FAC1A95F9074C889A68A285406598C2"/>
        <w:category>
          <w:name w:val="Geral"/>
          <w:gallery w:val="placeholder"/>
        </w:category>
        <w:types>
          <w:type w:val="bbPlcHdr"/>
        </w:types>
        <w:behaviors>
          <w:behavior w:val="content"/>
        </w:behaviors>
        <w:guid w:val="{5927D4D7-AF32-4995-B592-946C861C12F2}"/>
      </w:docPartPr>
      <w:docPartBody>
        <w:p w:rsidR="00664122" w:rsidRDefault="00B71F75" w:rsidP="00B71F75">
          <w:pPr>
            <w:pStyle w:val="8FAC1A95F9074C889A68A285406598C2"/>
          </w:pPr>
          <w:r>
            <w:rPr>
              <w:rStyle w:val="TextodoMarcadordePosio"/>
            </w:rPr>
            <w:t>Clique aqui para introduzir texto.</w:t>
          </w:r>
        </w:p>
      </w:docPartBody>
    </w:docPart>
    <w:docPart>
      <w:docPartPr>
        <w:name w:val="6F7F9D946CE44084B070DDBA105502DA"/>
        <w:category>
          <w:name w:val="Geral"/>
          <w:gallery w:val="placeholder"/>
        </w:category>
        <w:types>
          <w:type w:val="bbPlcHdr"/>
        </w:types>
        <w:behaviors>
          <w:behavior w:val="content"/>
        </w:behaviors>
        <w:guid w:val="{85AC1717-3EF6-4D30-ACFD-E821DF76CCE8}"/>
      </w:docPartPr>
      <w:docPartBody>
        <w:p w:rsidR="00664122" w:rsidRDefault="00B71F75" w:rsidP="00B71F75">
          <w:pPr>
            <w:pStyle w:val="6F7F9D946CE44084B070DDBA105502DA"/>
          </w:pPr>
          <w:r>
            <w:rPr>
              <w:rStyle w:val="TextodoMarcadordePosio"/>
            </w:rPr>
            <w:t>Clique aqui para introduzir texto.</w:t>
          </w:r>
        </w:p>
      </w:docPartBody>
    </w:docPart>
    <w:docPart>
      <w:docPartPr>
        <w:name w:val="6DFC9A2C0B9C4620B92EE7F7B0658520"/>
        <w:category>
          <w:name w:val="Geral"/>
          <w:gallery w:val="placeholder"/>
        </w:category>
        <w:types>
          <w:type w:val="bbPlcHdr"/>
        </w:types>
        <w:behaviors>
          <w:behavior w:val="content"/>
        </w:behaviors>
        <w:guid w:val="{28599DBD-58AB-438A-B9A3-3773CE7E52FD}"/>
      </w:docPartPr>
      <w:docPartBody>
        <w:p w:rsidR="00664122" w:rsidRDefault="00B71F75" w:rsidP="00B71F75">
          <w:pPr>
            <w:pStyle w:val="6DFC9A2C0B9C4620B92EE7F7B0658520"/>
          </w:pPr>
          <w:r>
            <w:rPr>
              <w:rStyle w:val="TextodoMarcadordePosio"/>
            </w:rPr>
            <w:t>Clique aqui para introduzir texto.</w:t>
          </w:r>
        </w:p>
      </w:docPartBody>
    </w:docPart>
    <w:docPart>
      <w:docPartPr>
        <w:name w:val="5DF7550BD3264F11AB07833EF7093F05"/>
        <w:category>
          <w:name w:val="Geral"/>
          <w:gallery w:val="placeholder"/>
        </w:category>
        <w:types>
          <w:type w:val="bbPlcHdr"/>
        </w:types>
        <w:behaviors>
          <w:behavior w:val="content"/>
        </w:behaviors>
        <w:guid w:val="{C5EBC0EC-3B33-46D4-97C7-7651BE7D420D}"/>
      </w:docPartPr>
      <w:docPartBody>
        <w:p w:rsidR="00692A7E" w:rsidRDefault="00664122" w:rsidP="00664122">
          <w:pPr>
            <w:pStyle w:val="5DF7550BD3264F11AB07833EF7093F05"/>
          </w:pPr>
          <w:r>
            <w:rPr>
              <w:rStyle w:val="TextodoMarcadordePosio"/>
            </w:rPr>
            <w:t>Clique aqui para introduzir texto.</w:t>
          </w:r>
        </w:p>
      </w:docPartBody>
    </w:docPart>
    <w:docPart>
      <w:docPartPr>
        <w:name w:val="8E459BEC034F4DB5A3FED720F0C42E72"/>
        <w:category>
          <w:name w:val="Geral"/>
          <w:gallery w:val="placeholder"/>
        </w:category>
        <w:types>
          <w:type w:val="bbPlcHdr"/>
        </w:types>
        <w:behaviors>
          <w:behavior w:val="content"/>
        </w:behaviors>
        <w:guid w:val="{7D835DE9-EBB6-4626-8555-8B13150378E6}"/>
      </w:docPartPr>
      <w:docPartBody>
        <w:p w:rsidR="00692A7E" w:rsidRDefault="00664122" w:rsidP="00664122">
          <w:pPr>
            <w:pStyle w:val="8E459BEC034F4DB5A3FED720F0C42E72"/>
          </w:pPr>
          <w:r>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75"/>
    <w:rsid w:val="00556A2F"/>
    <w:rsid w:val="00664122"/>
    <w:rsid w:val="00692A7E"/>
    <w:rsid w:val="00A71111"/>
    <w:rsid w:val="00B71F75"/>
    <w:rsid w:val="00F147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64122"/>
  </w:style>
  <w:style w:type="paragraph" w:customStyle="1" w:styleId="FFBA11FD494F4A4EA263DAC330EF84CE">
    <w:name w:val="FFBA11FD494F4A4EA263DAC330EF84CE"/>
    <w:rsid w:val="00B71F75"/>
  </w:style>
  <w:style w:type="paragraph" w:customStyle="1" w:styleId="0AB6BAEC553044DBBBA7299F653C04BA">
    <w:name w:val="0AB6BAEC553044DBBBA7299F653C04BA"/>
    <w:rsid w:val="00B71F75"/>
  </w:style>
  <w:style w:type="paragraph" w:customStyle="1" w:styleId="766B00F77CB64B81979CEB763A0A6CA3">
    <w:name w:val="766B00F77CB64B81979CEB763A0A6CA3"/>
    <w:rsid w:val="00B71F75"/>
  </w:style>
  <w:style w:type="paragraph" w:customStyle="1" w:styleId="747791FC8EA841C485548C45B6A394F3">
    <w:name w:val="747791FC8EA841C485548C45B6A394F3"/>
    <w:rsid w:val="00B71F75"/>
  </w:style>
  <w:style w:type="paragraph" w:customStyle="1" w:styleId="8410AA3B227940449E29E95DE5514261">
    <w:name w:val="8410AA3B227940449E29E95DE5514261"/>
    <w:rsid w:val="00B71F75"/>
  </w:style>
  <w:style w:type="paragraph" w:customStyle="1" w:styleId="8FAC1A95F9074C889A68A285406598C2">
    <w:name w:val="8FAC1A95F9074C889A68A285406598C2"/>
    <w:rsid w:val="00B71F75"/>
  </w:style>
  <w:style w:type="paragraph" w:customStyle="1" w:styleId="6F7F9D946CE44084B070DDBA105502DA">
    <w:name w:val="6F7F9D946CE44084B070DDBA105502DA"/>
    <w:rsid w:val="00B71F75"/>
  </w:style>
  <w:style w:type="paragraph" w:customStyle="1" w:styleId="6DFC9A2C0B9C4620B92EE7F7B0658520">
    <w:name w:val="6DFC9A2C0B9C4620B92EE7F7B0658520"/>
    <w:rsid w:val="00B71F75"/>
  </w:style>
  <w:style w:type="paragraph" w:customStyle="1" w:styleId="5DF7550BD3264F11AB07833EF7093F05">
    <w:name w:val="5DF7550BD3264F11AB07833EF7093F05"/>
    <w:rsid w:val="00664122"/>
  </w:style>
  <w:style w:type="paragraph" w:customStyle="1" w:styleId="8E459BEC034F4DB5A3FED720F0C42E72">
    <w:name w:val="8E459BEC034F4DB5A3FED720F0C42E72"/>
    <w:rsid w:val="00664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EFD8-7FAB-441F-A414-C804390D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9</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corte@ideram.pt</dc:creator>
  <cp:keywords/>
  <dc:description/>
  <cp:lastModifiedBy>Paulo Nóbrega</cp:lastModifiedBy>
  <cp:revision>11</cp:revision>
  <cp:lastPrinted>2019-01-17T11:40:00Z</cp:lastPrinted>
  <dcterms:created xsi:type="dcterms:W3CDTF">2020-04-13T12:10:00Z</dcterms:created>
  <dcterms:modified xsi:type="dcterms:W3CDTF">2020-04-20T20:40:00Z</dcterms:modified>
</cp:coreProperties>
</file>